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BB319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75128EFC" w14:textId="77777777" w:rsidR="00F93126" w:rsidRDefault="00F93126">
      <w:pPr>
        <w:rPr>
          <w:rFonts w:asciiTheme="minorHAnsi" w:hAnsiTheme="minorHAnsi" w:cstheme="minorHAnsi"/>
          <w:b/>
          <w:sz w:val="32"/>
          <w:szCs w:val="32"/>
        </w:rPr>
      </w:pPr>
    </w:p>
    <w:p w14:paraId="64044FA2" w14:textId="5678C2A0" w:rsidR="00065B77" w:rsidRPr="00F77151" w:rsidRDefault="00646F01">
      <w:pPr>
        <w:rPr>
          <w:rFonts w:asciiTheme="minorHAnsi" w:hAnsiTheme="minorHAnsi" w:cstheme="minorHAnsi"/>
          <w:b/>
          <w:sz w:val="32"/>
          <w:szCs w:val="32"/>
        </w:rPr>
      </w:pPr>
      <w:r w:rsidRPr="00F77151">
        <w:rPr>
          <w:rFonts w:asciiTheme="minorHAnsi" w:hAnsiTheme="minorHAnsi" w:cstheme="minorHAnsi"/>
          <w:b/>
          <w:sz w:val="32"/>
          <w:szCs w:val="32"/>
        </w:rPr>
        <w:t>AV</w:t>
      </w:r>
      <w:r w:rsidR="00B602BE" w:rsidRPr="00F77151">
        <w:rPr>
          <w:rFonts w:asciiTheme="minorHAnsi" w:hAnsiTheme="minorHAnsi" w:cstheme="minorHAnsi"/>
          <w:b/>
          <w:sz w:val="32"/>
          <w:szCs w:val="32"/>
        </w:rPr>
        <w:t>5585PM</w:t>
      </w:r>
      <w:r w:rsidR="007D28C9" w:rsidRPr="00F771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602BE" w:rsidRPr="00F77151">
        <w:rPr>
          <w:rFonts w:asciiTheme="minorHAnsi" w:hAnsiTheme="minorHAnsi" w:cstheme="minorHAnsi"/>
          <w:b/>
          <w:sz w:val="32"/>
          <w:szCs w:val="32"/>
        </w:rPr>
        <w:t>5</w:t>
      </w:r>
      <w:r w:rsidR="00065B77" w:rsidRPr="00F77151">
        <w:rPr>
          <w:rFonts w:asciiTheme="minorHAnsi" w:hAnsiTheme="minorHAnsi" w:cstheme="minorHAnsi"/>
          <w:b/>
          <w:sz w:val="32"/>
          <w:szCs w:val="32"/>
        </w:rPr>
        <w:t xml:space="preserve"> Megapixel </w:t>
      </w:r>
      <w:proofErr w:type="spellStart"/>
      <w:r w:rsidR="00B602BE" w:rsidRPr="00F77151">
        <w:rPr>
          <w:rFonts w:asciiTheme="minorHAnsi" w:hAnsiTheme="minorHAnsi" w:cstheme="minorHAnsi"/>
          <w:b/>
          <w:sz w:val="32"/>
          <w:szCs w:val="32"/>
        </w:rPr>
        <w:t>SurroundVideo</w:t>
      </w:r>
      <w:proofErr w:type="spellEnd"/>
      <w:r w:rsidR="00E3011A" w:rsidRPr="00F77151">
        <w:rPr>
          <w:rFonts w:asciiTheme="minorHAnsi" w:hAnsiTheme="minorHAnsi"/>
          <w:sz w:val="32"/>
          <w:szCs w:val="32"/>
        </w:rPr>
        <w:t>®</w:t>
      </w:r>
      <w:r w:rsidR="00B602BE" w:rsidRPr="00F771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3011A" w:rsidRPr="00F77151">
        <w:rPr>
          <w:rFonts w:asciiTheme="minorHAnsi" w:hAnsiTheme="minorHAnsi" w:cstheme="minorHAnsi"/>
          <w:b/>
          <w:sz w:val="32"/>
          <w:szCs w:val="32"/>
        </w:rPr>
        <w:t>G5</w:t>
      </w:r>
      <w:r w:rsidR="00B602BE" w:rsidRPr="00F77151">
        <w:rPr>
          <w:rFonts w:asciiTheme="minorHAnsi" w:hAnsiTheme="minorHAnsi" w:cstheme="minorHAnsi"/>
          <w:b/>
          <w:sz w:val="32"/>
          <w:szCs w:val="32"/>
        </w:rPr>
        <w:t xml:space="preserve"> Stellar </w:t>
      </w:r>
      <w:r w:rsidR="008C2E51" w:rsidRPr="00F77151">
        <w:rPr>
          <w:rFonts w:asciiTheme="minorHAnsi" w:hAnsiTheme="minorHAnsi" w:cstheme="minorHAnsi"/>
          <w:b/>
          <w:sz w:val="32"/>
          <w:szCs w:val="32"/>
        </w:rPr>
        <w:t xml:space="preserve">180° </w:t>
      </w:r>
      <w:r w:rsidR="007D28C9" w:rsidRPr="00F77151">
        <w:rPr>
          <w:rFonts w:asciiTheme="minorHAnsi" w:hAnsiTheme="minorHAnsi" w:cstheme="minorHAnsi"/>
          <w:b/>
          <w:sz w:val="32"/>
          <w:szCs w:val="32"/>
        </w:rPr>
        <w:t>Panoramic</w:t>
      </w:r>
      <w:r w:rsidR="00D70A58" w:rsidRPr="00F77151">
        <w:rPr>
          <w:rFonts w:asciiTheme="minorHAnsi" w:hAnsiTheme="minorHAnsi" w:cstheme="minorHAnsi"/>
          <w:b/>
          <w:sz w:val="32"/>
          <w:szCs w:val="32"/>
        </w:rPr>
        <w:t xml:space="preserve"> H.264 </w:t>
      </w:r>
      <w:r w:rsidR="00B32C82" w:rsidRPr="00F77151">
        <w:rPr>
          <w:rFonts w:asciiTheme="minorHAnsi" w:hAnsiTheme="minorHAnsi" w:cstheme="minorHAnsi"/>
          <w:b/>
          <w:sz w:val="32"/>
          <w:szCs w:val="32"/>
        </w:rPr>
        <w:t xml:space="preserve">True </w:t>
      </w:r>
      <w:r w:rsidR="00D70A58" w:rsidRPr="00F77151">
        <w:rPr>
          <w:rFonts w:asciiTheme="minorHAnsi" w:hAnsiTheme="minorHAnsi" w:cstheme="minorHAnsi"/>
          <w:b/>
          <w:sz w:val="32"/>
          <w:szCs w:val="32"/>
        </w:rPr>
        <w:t>Day/Night Camera</w:t>
      </w:r>
      <w:r w:rsidR="00B602BE" w:rsidRPr="00F77151">
        <w:rPr>
          <w:rFonts w:asciiTheme="minorHAnsi" w:hAnsiTheme="minorHAnsi" w:cstheme="minorHAnsi"/>
          <w:b/>
          <w:sz w:val="32"/>
          <w:szCs w:val="32"/>
        </w:rPr>
        <w:t xml:space="preserve"> w/ Remote Focus and P-Iris</w:t>
      </w:r>
    </w:p>
    <w:p w14:paraId="146FDDE2" w14:textId="77777777" w:rsidR="008C2E51" w:rsidRPr="00F77151" w:rsidRDefault="008C2E51" w:rsidP="008C2E51">
      <w:pPr>
        <w:rPr>
          <w:rFonts w:asciiTheme="minorHAnsi" w:hAnsiTheme="minorHAnsi" w:cstheme="minorHAnsi"/>
          <w:b/>
          <w:sz w:val="28"/>
          <w:szCs w:val="28"/>
        </w:rPr>
      </w:pPr>
    </w:p>
    <w:p w14:paraId="229FED63" w14:textId="77777777" w:rsidR="00DD5DE8" w:rsidRPr="00F77151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F77151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C62B0F9" w14:textId="77777777" w:rsidR="00305994" w:rsidRPr="00F77151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F771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212C41A3" w14:textId="77777777" w:rsidR="0082540A" w:rsidRPr="00F77151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9DEC363" w14:textId="77777777" w:rsidR="00DD5DE8" w:rsidRPr="00F77151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31FA7725" w14:textId="77777777" w:rsidR="00DD5DE8" w:rsidRPr="00F77151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7151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70B99989" w14:textId="77777777" w:rsidR="00305994" w:rsidRPr="00F77151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7151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F77151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F77151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F77151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F77151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1B440778" w14:textId="77777777" w:rsidR="00C624FD" w:rsidRPr="00F77151" w:rsidRDefault="00C624FD" w:rsidP="00C624FD">
      <w:pPr>
        <w:jc w:val="center"/>
        <w:rPr>
          <w:rFonts w:asciiTheme="minorHAnsi" w:hAnsiTheme="minorHAnsi" w:cstheme="minorHAnsi"/>
        </w:rPr>
      </w:pPr>
    </w:p>
    <w:p w14:paraId="1BDF533F" w14:textId="77777777" w:rsidR="00C624FD" w:rsidRPr="00F77151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F77151">
        <w:rPr>
          <w:rFonts w:asciiTheme="minorHAnsi" w:hAnsiTheme="minorHAnsi" w:cstheme="minorHAnsi"/>
          <w:b/>
        </w:rPr>
        <w:t>Part 1   General</w:t>
      </w:r>
    </w:p>
    <w:p w14:paraId="61896AC1" w14:textId="77777777" w:rsidR="009B29FC" w:rsidRPr="00F77151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6FD16A44" w14:textId="77777777" w:rsidR="009B29FC" w:rsidRPr="00F771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FE6B215" w14:textId="77777777" w:rsidR="009B29FC" w:rsidRPr="00F771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F771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F771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604AA160" w14:textId="77777777" w:rsidR="009B29FC" w:rsidRPr="00F771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F77151">
        <w:rPr>
          <w:rFonts w:asciiTheme="minorHAnsi" w:hAnsiTheme="minorHAnsi" w:cstheme="minorHAnsi"/>
          <w:sz w:val="20"/>
          <w:szCs w:val="20"/>
        </w:rPr>
        <w:t>ming</w:t>
      </w:r>
      <w:r w:rsidRPr="00F771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F77151">
        <w:rPr>
          <w:rFonts w:asciiTheme="minorHAnsi" w:hAnsiTheme="minorHAnsi" w:cstheme="minorHAnsi"/>
          <w:sz w:val="20"/>
          <w:szCs w:val="20"/>
        </w:rPr>
        <w:t xml:space="preserve">all </w:t>
      </w:r>
      <w:r w:rsidRPr="00F771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F771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F77151">
        <w:rPr>
          <w:rFonts w:asciiTheme="minorHAnsi" w:hAnsiTheme="minorHAnsi" w:cstheme="minorHAnsi"/>
          <w:sz w:val="20"/>
          <w:szCs w:val="20"/>
        </w:rPr>
        <w:t>.</w:t>
      </w:r>
    </w:p>
    <w:p w14:paraId="2A1DC03C" w14:textId="77777777" w:rsidR="009B29FC" w:rsidRPr="00F771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F77151">
        <w:rPr>
          <w:rFonts w:asciiTheme="minorHAnsi" w:hAnsiTheme="minorHAnsi" w:cstheme="minorHAnsi"/>
          <w:sz w:val="20"/>
          <w:szCs w:val="20"/>
        </w:rPr>
        <w:t>-</w:t>
      </w:r>
      <w:r w:rsidRPr="00F771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26487E6" w14:textId="77777777" w:rsidR="00C26FD6" w:rsidRPr="00F77151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75BE750B" w14:textId="77777777" w:rsidR="00B44017" w:rsidRPr="00F77151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269D15D1" w14:textId="77777777" w:rsidR="00B44017" w:rsidRPr="00F7715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2004/108/EC</w:t>
      </w:r>
      <w:r w:rsidRPr="00F77151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F77151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35ABF46" w14:textId="77777777" w:rsidR="00B44017" w:rsidRPr="00F7715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F771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8E426" w14:textId="77777777" w:rsidR="00B44017" w:rsidRPr="00F7715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02059299" w14:textId="77777777" w:rsidR="00B44017" w:rsidRPr="00F77151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F77151">
        <w:rPr>
          <w:rFonts w:asciiTheme="minorHAnsi" w:hAnsiTheme="minorHAnsi" w:cstheme="minorHAnsi"/>
          <w:sz w:val="20"/>
          <w:szCs w:val="20"/>
        </w:rPr>
        <w:t xml:space="preserve">     </w:t>
      </w:r>
      <w:r w:rsidRPr="00F77151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F77151">
        <w:rPr>
          <w:rFonts w:asciiTheme="minorHAnsi" w:hAnsiTheme="minorHAnsi" w:cstheme="minorHAnsi"/>
          <w:sz w:val="20"/>
          <w:szCs w:val="20"/>
        </w:rPr>
        <w:t>Directive)</w:t>
      </w:r>
    </w:p>
    <w:p w14:paraId="2AD5B6C0" w14:textId="77777777" w:rsidR="00E2321A" w:rsidRPr="00F77151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63D09BF2" w14:textId="77777777" w:rsidR="00B44017" w:rsidRPr="00F7715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54FB8C99" w14:textId="77777777" w:rsidR="00B44017" w:rsidRPr="00F77151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F77151">
        <w:rPr>
          <w:rFonts w:asciiTheme="minorHAnsi" w:hAnsiTheme="minorHAnsi" w:cstheme="minorHAnsi"/>
          <w:sz w:val="20"/>
          <w:szCs w:val="20"/>
        </w:rPr>
        <w:t xml:space="preserve">EMC </w:t>
      </w:r>
      <w:r w:rsidRPr="00F77151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514DA2D2" w14:textId="77777777" w:rsidR="00252DC4" w:rsidRPr="00F7715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F77151">
        <w:rPr>
          <w:rFonts w:asciiTheme="minorHAnsi" w:hAnsiTheme="minorHAnsi" w:cstheme="minorHAnsi"/>
          <w:sz w:val="20"/>
          <w:szCs w:val="20"/>
        </w:rPr>
        <w:t xml:space="preserve"> </w:t>
      </w:r>
      <w:r w:rsidRPr="00F77151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2A6C38F1" w14:textId="77777777" w:rsidR="00252DC4" w:rsidRPr="00F7715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4D1498C" w14:textId="77777777" w:rsidR="00252DC4" w:rsidRPr="00F77151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F77151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F77151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3BFF4B17" w14:textId="77777777" w:rsidR="00252DC4" w:rsidRPr="00F7715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        </w:t>
      </w:r>
      <w:r w:rsidRPr="00F77151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F77151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4BF072EB" w14:textId="77777777" w:rsidR="00252DC4" w:rsidRPr="00F77151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F77151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627578BC" w14:textId="77777777" w:rsidR="00252DC4" w:rsidRPr="00F77151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F77151">
        <w:rPr>
          <w:rFonts w:asciiTheme="minorHAnsi" w:hAnsiTheme="minorHAnsi"/>
          <w:noProof/>
          <w:sz w:val="20"/>
          <w:szCs w:val="20"/>
          <w:lang w:eastAsia="en-US"/>
        </w:rPr>
        <w:drawing>
          <wp:inline distT="0" distB="0" distL="0" distR="0" wp14:anchorId="65B54360" wp14:editId="75E6AB04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BC8E" w14:textId="77777777" w:rsidR="00252DC4" w:rsidRPr="00F77151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UL Listing</w:t>
      </w:r>
    </w:p>
    <w:p w14:paraId="243F81E2" w14:textId="77777777" w:rsidR="00B44017" w:rsidRPr="00F77151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CB Test Report (IEC 60950-1 (ed. 2) and IEC 60950-22 (ed. 1))</w:t>
      </w:r>
    </w:p>
    <w:p w14:paraId="33667CF7" w14:textId="77777777" w:rsidR="00B44017" w:rsidRPr="00F77151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F7715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 w:rsidRPr="00F77151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 w:rsidRPr="00F7715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F77151">
        <w:rPr>
          <w:rFonts w:asciiTheme="minorHAnsi" w:hAnsiTheme="minorHAnsi"/>
          <w:noProof/>
          <w:sz w:val="20"/>
          <w:szCs w:val="20"/>
          <w:lang w:eastAsia="en-US"/>
        </w:rPr>
        <w:drawing>
          <wp:inline distT="0" distB="0" distL="0" distR="0" wp14:anchorId="2D3B9CEF" wp14:editId="630046A0">
            <wp:extent cx="763325" cy="763325"/>
            <wp:effectExtent l="0" t="0" r="0" b="0"/>
            <wp:docPr id="3" name="Picture 3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1752235189445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6" cy="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DC9A" w14:textId="77777777" w:rsidR="00F062CD" w:rsidRPr="00F77151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A200E15" w14:textId="77777777" w:rsidR="00F062CD" w:rsidRPr="00F77151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AC92B7F" w14:textId="77777777" w:rsidR="00F062CD" w:rsidRPr="00F77151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F77151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4296883E" w14:textId="77777777" w:rsidR="00F062CD" w:rsidRPr="00F77151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F771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F59BF3" w14:textId="77777777" w:rsidR="00E2321A" w:rsidRPr="00F77151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06C828F" w14:textId="77777777" w:rsidR="00252DC4" w:rsidRPr="00F77151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7DD97426" w14:textId="77777777" w:rsidR="00D24393" w:rsidRPr="00F77151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F77151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1A49CB98" w14:textId="77777777" w:rsidR="005C1F5E" w:rsidRPr="00F77151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77151">
        <w:rPr>
          <w:rFonts w:asciiTheme="minorHAnsi" w:hAnsiTheme="minorHAnsi" w:cstheme="minorHAnsi"/>
          <w:sz w:val="20"/>
          <w:szCs w:val="20"/>
        </w:rPr>
        <w:t>EN62262</w:t>
      </w:r>
      <w:r w:rsidRPr="00F77151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2002 </w:t>
      </w:r>
      <w:r w:rsidR="00321D0D" w:rsidRPr="00F77151">
        <w:rPr>
          <w:rFonts w:asciiTheme="minorHAnsi" w:eastAsia="Times New Roman" w:hAnsiTheme="minorHAnsi" w:cstheme="minorHAnsi"/>
          <w:sz w:val="20"/>
          <w:szCs w:val="20"/>
          <w:lang w:eastAsia="en-US"/>
        </w:rPr>
        <w:t>– IK-10 impact rating</w:t>
      </w:r>
    </w:p>
    <w:p w14:paraId="1C144E61" w14:textId="77777777" w:rsidR="00252DC4" w:rsidRPr="00F77151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520F8FA4" w14:textId="77777777" w:rsidR="008470FA" w:rsidRPr="00F77151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3A066D75" w14:textId="77777777" w:rsidR="009D2E06" w:rsidRPr="00F77151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F77151">
        <w:rPr>
          <w:rFonts w:asciiTheme="minorHAnsi" w:hAnsiTheme="minorHAnsi" w:cstheme="minorHAnsi"/>
          <w:sz w:val="20"/>
          <w:szCs w:val="20"/>
        </w:rPr>
        <w:t>MPEG-4, Part 10</w:t>
      </w:r>
      <w:r w:rsidRPr="00F77151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F77151">
        <w:rPr>
          <w:rFonts w:asciiTheme="minorHAnsi" w:hAnsiTheme="minorHAnsi" w:cstheme="minorHAnsi"/>
          <w:sz w:val="20"/>
          <w:szCs w:val="20"/>
        </w:rPr>
        <w:t>ISO/IEC 14496-10 AVC</w:t>
      </w:r>
    </w:p>
    <w:p w14:paraId="23A1E40B" w14:textId="77777777" w:rsidR="00321D0D" w:rsidRPr="00F77151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14B638DD" w14:textId="77777777" w:rsidR="00321D0D" w:rsidRPr="00F77151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2DB038F9" w14:textId="77777777" w:rsidR="00665B8F" w:rsidRPr="00F77151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5C867542" w14:textId="77777777" w:rsidR="008470FA" w:rsidRPr="00F77151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2D4D45C9" w14:textId="77777777" w:rsidR="000F354E" w:rsidRPr="00F77151" w:rsidRDefault="000F354E" w:rsidP="000F354E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7AFD93" w14:textId="77777777" w:rsidR="00946838" w:rsidRPr="00F77151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>Country of Origin</w:t>
      </w:r>
    </w:p>
    <w:p w14:paraId="715EA3CD" w14:textId="77777777" w:rsidR="00E3011A" w:rsidRPr="00F77151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F77151">
        <w:rPr>
          <w:rFonts w:asciiTheme="minorHAnsi" w:hAnsiTheme="minorHAnsi" w:cstheme="minorHAnsi"/>
          <w:sz w:val="20"/>
          <w:szCs w:val="20"/>
        </w:rPr>
        <w:t>“Made in USA” standard</w:t>
      </w:r>
      <w:r w:rsidRPr="00F77151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F77151">
        <w:rPr>
          <w:rFonts w:asciiTheme="minorHAnsi" w:hAnsiTheme="minorHAnsi" w:cstheme="minorHAnsi"/>
          <w:sz w:val="20"/>
          <w:szCs w:val="20"/>
        </w:rPr>
        <w:t>compliant</w:t>
      </w:r>
    </w:p>
    <w:p w14:paraId="56BEE08A" w14:textId="77777777" w:rsidR="00E3011A" w:rsidRPr="00F77151" w:rsidRDefault="00E3011A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73B8EBB7" w14:textId="77777777" w:rsidR="002A70C0" w:rsidRPr="00F77151" w:rsidRDefault="002A70C0" w:rsidP="00E3011A">
      <w:pPr>
        <w:rPr>
          <w:rFonts w:asciiTheme="minorHAnsi" w:hAnsiTheme="minorHAnsi" w:cstheme="minorHAnsi"/>
          <w:b/>
        </w:rPr>
      </w:pPr>
      <w:r w:rsidRPr="00F77151">
        <w:rPr>
          <w:rFonts w:asciiTheme="minorHAnsi" w:hAnsiTheme="minorHAnsi" w:cstheme="minorHAnsi"/>
          <w:b/>
        </w:rPr>
        <w:t>Part 2</w:t>
      </w:r>
      <w:r w:rsidR="00F062CD" w:rsidRPr="00F77151">
        <w:rPr>
          <w:rFonts w:asciiTheme="minorHAnsi" w:hAnsiTheme="minorHAnsi" w:cstheme="minorHAnsi"/>
          <w:b/>
        </w:rPr>
        <w:t xml:space="preserve">    </w:t>
      </w:r>
      <w:r w:rsidRPr="00F77151">
        <w:rPr>
          <w:rFonts w:asciiTheme="minorHAnsi" w:hAnsiTheme="minorHAnsi" w:cstheme="minorHAnsi"/>
          <w:b/>
        </w:rPr>
        <w:t xml:space="preserve"> P</w:t>
      </w:r>
      <w:r w:rsidR="00F062CD" w:rsidRPr="00F77151">
        <w:rPr>
          <w:rFonts w:asciiTheme="minorHAnsi" w:hAnsiTheme="minorHAnsi" w:cstheme="minorHAnsi"/>
          <w:b/>
        </w:rPr>
        <w:t>roducts</w:t>
      </w:r>
    </w:p>
    <w:p w14:paraId="1837C6AA" w14:textId="77777777" w:rsidR="008C7B84" w:rsidRPr="00F77151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ECD32EA" w14:textId="77777777" w:rsidR="002A70C0" w:rsidRPr="00F77151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F77151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1126F59B" w14:textId="77777777" w:rsidR="008C7B84" w:rsidRPr="00F7715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1EA8F06F" w14:textId="77777777" w:rsidR="008C7B84" w:rsidRPr="00F7715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77151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F77151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521CA3D8" w14:textId="77777777" w:rsidR="008C7B84" w:rsidRPr="00F7715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77151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2FC68749" w14:textId="77777777" w:rsidR="008C7B84" w:rsidRPr="00F7715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77151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6E40D1FC" w14:textId="77777777" w:rsidR="008C7B84" w:rsidRPr="00F7715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77151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47C4A1EA" w14:textId="77777777" w:rsidR="008C7B84" w:rsidRPr="00F7715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77151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5D84611A" w14:textId="77777777" w:rsidR="00341D6E" w:rsidRPr="00F77151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77151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3A8E0D25" w14:textId="77777777" w:rsidR="00341D6E" w:rsidRPr="00F77151" w:rsidRDefault="007D3402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2" w:history="1">
        <w:r w:rsidR="00341D6E" w:rsidRPr="00F77151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769B1117" w14:textId="77777777" w:rsidR="00665B8F" w:rsidRPr="00F77151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EB9897" w14:textId="77777777" w:rsidR="00341D6E" w:rsidRPr="00F77151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F77151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2A49AECD" w14:textId="77777777" w:rsidR="000F354E" w:rsidRPr="00F77151" w:rsidRDefault="000F354E" w:rsidP="00E3011A">
      <w:pPr>
        <w:jc w:val="both"/>
        <w:rPr>
          <w:rFonts w:asciiTheme="minorHAnsi" w:hAnsiTheme="minorHAnsi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AV5585PM 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G5 Stellar network camera is part of 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® cameras. STELLAR™ low light technology reduces motion blur, noise and storage requirements, while enhancing contrast and allowing color imaging in near complete darkness</w:t>
      </w:r>
      <w:r w:rsidRPr="00F77151">
        <w:rPr>
          <w:rStyle w:val="A0"/>
          <w:rFonts w:asciiTheme="minorHAnsi" w:hAnsiTheme="minorHAnsi"/>
          <w:sz w:val="20"/>
          <w:szCs w:val="20"/>
        </w:rPr>
        <w:t xml:space="preserve">. 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fully compliant implementation of H.264 (MPEG 4, Part 10) provides an all-in-one solution with four integrated 1.2-Meapixel resolution at full video frame rates of 12fps. With the features of </w:t>
      </w:r>
      <w:r w:rsidR="0038098A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remote focus, P-iris control,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nlimited privacy masking, extended motion detection and flexible cropping, the AV5585PM is a high sensitivity, 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true Day/Night camera.</w:t>
      </w:r>
      <w:r w:rsidR="00E3011A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77151">
        <w:rPr>
          <w:rFonts w:asciiTheme="minorHAnsi" w:hAnsiTheme="minorHAnsi"/>
          <w:sz w:val="20"/>
          <w:szCs w:val="20"/>
        </w:rPr>
        <w:t xml:space="preserve">Built with </w:t>
      </w:r>
      <w:proofErr w:type="spellStart"/>
      <w:r w:rsidRPr="00F77151">
        <w:rPr>
          <w:rFonts w:asciiTheme="minorHAnsi" w:hAnsiTheme="minorHAnsi"/>
          <w:sz w:val="20"/>
          <w:szCs w:val="20"/>
        </w:rPr>
        <w:t>Arecont</w:t>
      </w:r>
      <w:proofErr w:type="spellEnd"/>
      <w:r w:rsidRPr="00F77151">
        <w:rPr>
          <w:rFonts w:asciiTheme="minorHAnsi" w:hAnsiTheme="minorHAnsi"/>
          <w:sz w:val="20"/>
          <w:szCs w:val="20"/>
        </w:rPr>
        <w:t xml:space="preserve"> Vision</w:t>
      </w:r>
      <w:r w:rsidR="00E3011A" w:rsidRPr="00F77151">
        <w:rPr>
          <w:rFonts w:asciiTheme="minorHAnsi" w:hAnsiTheme="minorHAnsi"/>
          <w:sz w:val="20"/>
          <w:szCs w:val="20"/>
        </w:rPr>
        <w:t>®</w:t>
      </w:r>
      <w:r w:rsidRPr="00F77151">
        <w:rPr>
          <w:rFonts w:asciiTheme="minorHAnsi" w:hAnsiTheme="minorHAnsi"/>
          <w:sz w:val="20"/>
          <w:szCs w:val="20"/>
        </w:rPr>
        <w:t xml:space="preserve"> massively-parallel </w:t>
      </w:r>
      <w:proofErr w:type="spellStart"/>
      <w:r w:rsidRPr="00F77151">
        <w:rPr>
          <w:rFonts w:asciiTheme="minorHAnsi" w:hAnsiTheme="minorHAnsi"/>
          <w:sz w:val="20"/>
          <w:szCs w:val="20"/>
        </w:rPr>
        <w:t>MegaVideo</w:t>
      </w:r>
      <w:proofErr w:type="spellEnd"/>
      <w:r w:rsidRPr="00F77151">
        <w:rPr>
          <w:rFonts w:asciiTheme="minorHAnsi" w:hAnsiTheme="minorHAnsi"/>
          <w:sz w:val="20"/>
          <w:szCs w:val="20"/>
        </w:rPr>
        <w:t>® processing technology, this camera offers more than fifteen times the resolution of standard resolution IP cameras with the ability to output full real-time frame rates and deliver the high quality megapixel imaging for indoor and outdoor</w:t>
      </w:r>
      <w:r w:rsidR="0038098A" w:rsidRPr="00F77151">
        <w:rPr>
          <w:rFonts w:asciiTheme="minorHAnsi" w:hAnsiTheme="minorHAnsi"/>
          <w:sz w:val="20"/>
          <w:szCs w:val="20"/>
        </w:rPr>
        <w:t xml:space="preserve"> </w:t>
      </w:r>
      <w:r w:rsidRPr="00F77151">
        <w:rPr>
          <w:rFonts w:asciiTheme="minorHAnsi" w:hAnsiTheme="minorHAnsi"/>
          <w:sz w:val="20"/>
          <w:szCs w:val="20"/>
        </w:rPr>
        <w:t>applications</w:t>
      </w:r>
      <w:r w:rsidR="0038098A" w:rsidRPr="00F77151">
        <w:rPr>
          <w:rFonts w:asciiTheme="minorHAnsi" w:hAnsiTheme="minorHAnsi"/>
          <w:sz w:val="20"/>
          <w:szCs w:val="20"/>
        </w:rPr>
        <w:t>.</w:t>
      </w:r>
    </w:p>
    <w:p w14:paraId="67C3AF0F" w14:textId="77777777" w:rsidR="00F062CD" w:rsidRPr="00F77151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1FC251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326E7E89" w14:textId="77777777" w:rsidR="00F345A8" w:rsidRPr="00F7715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</w:t>
      </w:r>
      <w:r w:rsidR="004D01FD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 sensitivity </w:t>
      </w:r>
      <w:r w:rsidR="00B602B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1.2</w:t>
      </w:r>
      <w:r w:rsidR="004D01FD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Megapixel CMOS sensors with 1/3” optical format,</w:t>
      </w:r>
      <w:r w:rsidR="000F354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.75um x 3.75um pixel size,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essive scan and 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ctive Pixel Count: 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280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B602B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0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 pixel array</w:t>
      </w:r>
    </w:p>
    <w:p w14:paraId="53F910D4" w14:textId="77777777" w:rsidR="00F345A8" w:rsidRPr="00F7715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integrate four </w:t>
      </w:r>
      <w:r w:rsidR="00B602B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5.6mm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94615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F/P-iris </w:t>
      </w:r>
      <w:r w:rsidR="00B602B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S Mount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megapixel IR corrected lenses, 1/3”, F</w:t>
      </w:r>
      <w:r w:rsidR="00B602B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1.2 - 1.8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B602B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47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 </w:t>
      </w:r>
    </w:p>
    <w:p w14:paraId="150784A9" w14:textId="77777777" w:rsidR="000F354E" w:rsidRPr="00F77151" w:rsidRDefault="000F354E" w:rsidP="000F354E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) complying with the IEEE 802.3af standard.</w:t>
      </w:r>
    </w:p>
    <w:p w14:paraId="5C791398" w14:textId="0B29F422" w:rsidR="000F354E" w:rsidRPr="00F77151" w:rsidRDefault="000F354E" w:rsidP="000F354E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</w:t>
      </w:r>
      <w:r w:rsidR="00302E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 auxiliary power input, 24VAC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="00FD6881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18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-48V</w:t>
      </w:r>
      <w:r w:rsidR="00E3011A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BF1A402" w14:textId="77777777" w:rsidR="00F345A8" w:rsidRPr="00F7715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ie-cast aluminum chassis with </w:t>
      </w:r>
      <w:r w:rsidRPr="00F7715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702DA8E1" w14:textId="77777777" w:rsidR="00F345A8" w:rsidRPr="00F7715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 shall have a 2-axis easily adjustable gimbal with 360˚ pan and 90˚ tilt for easy and accurate positioning.</w:t>
      </w:r>
    </w:p>
    <w:p w14:paraId="22B4BCDF" w14:textId="77777777" w:rsidR="00024843" w:rsidRPr="00F77151" w:rsidRDefault="00024843" w:rsidP="0002484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E3011A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ABE77AE" w14:textId="77777777" w:rsidR="00F345A8" w:rsidRPr="00F77151" w:rsidRDefault="00F345A8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01F852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0EA03EC7" w14:textId="77777777" w:rsidR="00F345A8" w:rsidRPr="00F77151" w:rsidRDefault="00F345A8" w:rsidP="00924629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4D01FD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</w:t>
      </w:r>
      <w:r w:rsidR="00B3503C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combine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 images for </w:t>
      </w:r>
      <w:r w:rsidR="004D01FD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180 degree horizontal field of view.</w:t>
      </w:r>
      <w:r w:rsidR="00E00BFB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4951BBB" w14:textId="77777777" w:rsidR="00F345A8" w:rsidRPr="00F77151" w:rsidRDefault="00F345A8" w:rsidP="00924629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57559AB1" w14:textId="77777777" w:rsidR="00F345A8" w:rsidRPr="00F77151" w:rsidRDefault="00F345A8" w:rsidP="00924629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ach sensor of the camera shall feature automatic exposure, automatic multi-matrix white balance, </w:t>
      </w:r>
      <w:proofErr w:type="gramStart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0A1C5644" w14:textId="77777777" w:rsidR="00F345A8" w:rsidRPr="00F77151" w:rsidRDefault="00F345A8" w:rsidP="00924629">
      <w:pPr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7C2619A2" w14:textId="77777777" w:rsidR="00F345A8" w:rsidRPr="00F77151" w:rsidRDefault="00F345A8" w:rsidP="00924629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  <w:r w:rsidR="0027136B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CB25F20" w14:textId="77777777" w:rsidR="00F345A8" w:rsidRPr="00F77151" w:rsidRDefault="00F345A8" w:rsidP="00924629">
      <w:pPr>
        <w:pStyle w:val="NoSpacing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+/-5˚ </w:t>
      </w:r>
      <w:r w:rsidR="00256A96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gital </w:t>
      </w:r>
      <w:r w:rsidR="00256A96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tical </w:t>
      </w:r>
      <w:r w:rsidR="00256A96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lignment to adjust images.</w:t>
      </w:r>
      <w:r w:rsidR="00B643FB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1F83175" w14:textId="77777777" w:rsidR="00F345A8" w:rsidRPr="00F77151" w:rsidRDefault="00F345A8" w:rsidP="00924629">
      <w:pPr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698E1F62" w14:textId="77777777" w:rsidR="00F345A8" w:rsidRPr="00F77151" w:rsidRDefault="00F345A8" w:rsidP="00924629">
      <w:pPr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9752D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83.5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B and </w:t>
      </w:r>
      <w:r w:rsidR="00F43D13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proofErr w:type="spellEnd"/>
    </w:p>
    <w:p w14:paraId="0C56D031" w14:textId="77777777" w:rsidR="00F345A8" w:rsidRPr="00F77151" w:rsidRDefault="00F345A8" w:rsidP="00924629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0F354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The camera shall have extended motion detection grid, a higher granularity grid of 1024 distinct motion detection zones. User can select between 64 zone based motion detection and </w:t>
      </w:r>
      <w:r w:rsidR="000F354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 </w:t>
      </w:r>
    </w:p>
    <w:p w14:paraId="797D9641" w14:textId="77777777" w:rsidR="00F345A8" w:rsidRPr="00F77151" w:rsidRDefault="00F345A8" w:rsidP="00924629">
      <w:pPr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61FA2D21" w14:textId="77777777" w:rsidR="00F345A8" w:rsidRPr="00F77151" w:rsidRDefault="00F345A8" w:rsidP="00924629">
      <w:pPr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55A22C05" w14:textId="1484824B" w:rsidR="000F354E" w:rsidRPr="00F77151" w:rsidRDefault="000F354E" w:rsidP="00924629">
      <w:pPr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5120(H) x </w:t>
      </w:r>
      <w:r w:rsidR="0069553B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960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(V) pixels up to frame rate of 12 frames per second (FPS).</w:t>
      </w:r>
    </w:p>
    <w:p w14:paraId="497F9E46" w14:textId="5A0F341A" w:rsidR="00F345A8" w:rsidRPr="00F77151" w:rsidRDefault="00F345A8" w:rsidP="00924629">
      <w:pPr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lower resolution images: i.e. </w:t>
      </w:r>
      <w:r w:rsidR="000F354E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2560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074077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480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(1/4 </w:t>
      </w:r>
      <w:r w:rsidR="00F43D13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) at </w:t>
      </w:r>
      <w:r w:rsidR="0030476C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="00714567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3FE7B0D5" w14:textId="77777777" w:rsidR="00F345A8" w:rsidRPr="00F77151" w:rsidRDefault="00F345A8" w:rsidP="0092462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677A735" w14:textId="77777777" w:rsidR="00F345A8" w:rsidRPr="00F77151" w:rsidRDefault="00F345A8" w:rsidP="0092462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7566F34" w14:textId="77777777" w:rsidR="000F354E" w:rsidRPr="00F77151" w:rsidRDefault="000F354E" w:rsidP="0092462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9F4D44A" w14:textId="77777777" w:rsidR="00F345A8" w:rsidRPr="00F77151" w:rsidRDefault="00F345A8" w:rsidP="0092462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080EFC8" w14:textId="77777777" w:rsidR="00F345A8" w:rsidRPr="00F77151" w:rsidRDefault="00F345A8" w:rsidP="0092462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D7B7769" w14:textId="77777777" w:rsidR="00F93126" w:rsidRPr="00F77151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4A0FA59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5   Video</w:t>
      </w:r>
    </w:p>
    <w:p w14:paraId="1EB0E972" w14:textId="77777777" w:rsidR="00F345A8" w:rsidRPr="00F77151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03F88E56" w14:textId="30735BCC" w:rsidR="00F345A8" w:rsidRPr="00F77151" w:rsidRDefault="00D94615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2</w:t>
      </w:r>
      <w:r w:rsidR="00F345A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 w:rsidR="00074077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5120x960</w:t>
      </w:r>
    </w:p>
    <w:p w14:paraId="71793D80" w14:textId="32DD00D8" w:rsidR="00F345A8" w:rsidRPr="00F77151" w:rsidRDefault="00296909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30 </w:t>
      </w:r>
      <w:r w:rsidR="00F345A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 w:rsidR="00074077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560x480</w:t>
      </w:r>
    </w:p>
    <w:p w14:paraId="5339438C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6E12900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16EEC85C" w14:textId="77777777" w:rsidR="00F345A8" w:rsidRPr="00F7715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61891F5A" w14:textId="77777777" w:rsidR="00F345A8" w:rsidRPr="00F7715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6484A6CB" w14:textId="303A6946" w:rsidR="00F345A8" w:rsidRPr="00F77151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A0673C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5925B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5925B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A0673C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IPv</w:t>
      </w:r>
      <w:r w:rsidR="007D4AE2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FFFB78D" w14:textId="77777777" w:rsidR="00F345A8" w:rsidRPr="00F7715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E3011A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0317517" w14:textId="77777777" w:rsidR="00F345A8" w:rsidRPr="00F7715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 (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2 active connections to each sensor)</w:t>
      </w:r>
      <w:r w:rsidR="00E3011A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465B72B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D30AEDB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2.7   Electrical</w:t>
      </w:r>
    </w:p>
    <w:p w14:paraId="7FB0F746" w14:textId="77777777" w:rsidR="00F345A8" w:rsidRPr="00F77151" w:rsidRDefault="00F345A8" w:rsidP="00E3011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430B320A" w14:textId="77777777" w:rsidR="00F345A8" w:rsidRPr="00F77151" w:rsidRDefault="00F345A8" w:rsidP="00E3011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  <w:r w:rsidR="007D4AE2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Class 3</w:t>
      </w:r>
    </w:p>
    <w:p w14:paraId="1F8B7BFB" w14:textId="73429713" w:rsidR="00F345A8" w:rsidRPr="00F77151" w:rsidRDefault="00F345A8" w:rsidP="00E3011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uxiliary Power </w:t>
      </w:r>
      <w:r w:rsidR="009833A5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8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8V DC, 24VAC</w:t>
      </w:r>
    </w:p>
    <w:p w14:paraId="45201790" w14:textId="77777777" w:rsidR="000F354E" w:rsidRPr="00F77151" w:rsidRDefault="00F345A8" w:rsidP="00E3011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; </w:t>
      </w:r>
    </w:p>
    <w:p w14:paraId="7B34BECF" w14:textId="5E319210" w:rsidR="00F345A8" w:rsidRPr="00F77151" w:rsidRDefault="005700D9" w:rsidP="00E3011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atts (</w:t>
      </w:r>
      <w:r w:rsidR="006D065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ax 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uxiliary DC Power) </w:t>
      </w:r>
      <w:proofErr w:type="spellStart"/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Class 3</w:t>
      </w:r>
      <w:r w:rsidR="00F345A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318900B0" w14:textId="77777777" w:rsidR="00205264" w:rsidRPr="00F77151" w:rsidRDefault="00205264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6FEC3295" w14:textId="77777777" w:rsidR="00205264" w:rsidRPr="00F77151" w:rsidRDefault="00205264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2.8   Heater Electrical</w:t>
      </w:r>
    </w:p>
    <w:p w14:paraId="535D6561" w14:textId="784C9C7D" w:rsidR="00205264" w:rsidRPr="00F77151" w:rsidRDefault="005700D9" w:rsidP="00E3011A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F77151">
        <w:rPr>
          <w:rFonts w:asciiTheme="minorHAnsi" w:hAnsiTheme="minorHAnsi"/>
          <w:sz w:val="20"/>
          <w:szCs w:val="20"/>
        </w:rPr>
        <w:t xml:space="preserve">External </w:t>
      </w:r>
      <w:r w:rsidR="00205264" w:rsidRPr="00F77151">
        <w:rPr>
          <w:rFonts w:asciiTheme="minorHAnsi" w:hAnsiTheme="minorHAnsi"/>
          <w:sz w:val="20"/>
          <w:szCs w:val="20"/>
        </w:rPr>
        <w:t xml:space="preserve">Power Consumption </w:t>
      </w:r>
      <w:r w:rsidR="00302E44">
        <w:rPr>
          <w:rFonts w:asciiTheme="minorHAnsi" w:hAnsiTheme="minorHAnsi"/>
          <w:sz w:val="20"/>
          <w:szCs w:val="20"/>
        </w:rPr>
        <w:t>11</w:t>
      </w:r>
      <w:r w:rsidRPr="00F77151">
        <w:rPr>
          <w:rFonts w:asciiTheme="minorHAnsi" w:hAnsiTheme="minorHAnsi"/>
          <w:sz w:val="20"/>
          <w:szCs w:val="20"/>
        </w:rPr>
        <w:t xml:space="preserve"> </w:t>
      </w:r>
      <w:r w:rsidR="00205264" w:rsidRPr="00F77151">
        <w:rPr>
          <w:rFonts w:asciiTheme="minorHAnsi" w:hAnsiTheme="minorHAnsi"/>
          <w:sz w:val="20"/>
          <w:szCs w:val="20"/>
        </w:rPr>
        <w:t>W Max</w:t>
      </w:r>
    </w:p>
    <w:p w14:paraId="41071FC4" w14:textId="306A5771" w:rsidR="00205264" w:rsidRPr="00F77151" w:rsidRDefault="00205264" w:rsidP="00E3011A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F77151">
        <w:rPr>
          <w:rFonts w:asciiTheme="minorHAnsi" w:hAnsiTheme="minorHAnsi"/>
          <w:sz w:val="20"/>
          <w:szCs w:val="20"/>
        </w:rPr>
        <w:t xml:space="preserve">Switch On: </w:t>
      </w:r>
      <w:r w:rsidR="00422DC6" w:rsidRPr="00F77151">
        <w:rPr>
          <w:rFonts w:asciiTheme="minorHAnsi" w:hAnsiTheme="minorHAnsi"/>
          <w:sz w:val="20"/>
          <w:szCs w:val="20"/>
        </w:rPr>
        <w:t>17</w:t>
      </w:r>
      <w:r w:rsidRPr="00F77151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F77151">
        <w:rPr>
          <w:rFonts w:asciiTheme="minorHAnsi" w:hAnsiTheme="minorHAnsi"/>
          <w:sz w:val="20"/>
          <w:szCs w:val="20"/>
        </w:rPr>
        <w:t>C (</w:t>
      </w:r>
      <w:r w:rsidR="00422DC6" w:rsidRPr="00F77151">
        <w:rPr>
          <w:rFonts w:asciiTheme="minorHAnsi" w:hAnsiTheme="minorHAnsi"/>
          <w:sz w:val="20"/>
          <w:szCs w:val="20"/>
        </w:rPr>
        <w:t>62.6</w:t>
      </w:r>
      <w:r w:rsidRPr="00F77151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F77151">
        <w:rPr>
          <w:rFonts w:asciiTheme="minorHAnsi" w:hAnsiTheme="minorHAnsi"/>
          <w:sz w:val="20"/>
          <w:szCs w:val="20"/>
        </w:rPr>
        <w:t xml:space="preserve">F), Off: </w:t>
      </w:r>
      <w:r w:rsidR="00422DC6" w:rsidRPr="00F77151">
        <w:rPr>
          <w:rFonts w:asciiTheme="minorHAnsi" w:hAnsiTheme="minorHAnsi"/>
          <w:sz w:val="20"/>
          <w:szCs w:val="20"/>
        </w:rPr>
        <w:t>30</w:t>
      </w:r>
      <w:r w:rsidRPr="00F77151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F77151">
        <w:rPr>
          <w:rFonts w:asciiTheme="minorHAnsi" w:hAnsiTheme="minorHAnsi"/>
          <w:sz w:val="20"/>
          <w:szCs w:val="20"/>
        </w:rPr>
        <w:t>C (</w:t>
      </w:r>
      <w:r w:rsidR="00422DC6" w:rsidRPr="00F77151">
        <w:rPr>
          <w:rFonts w:asciiTheme="minorHAnsi" w:hAnsiTheme="minorHAnsi"/>
          <w:sz w:val="20"/>
          <w:szCs w:val="20"/>
        </w:rPr>
        <w:t>8</w:t>
      </w:r>
      <w:r w:rsidR="00EC0745" w:rsidRPr="00F77151">
        <w:rPr>
          <w:rFonts w:asciiTheme="minorHAnsi" w:hAnsiTheme="minorHAnsi"/>
          <w:sz w:val="20"/>
          <w:szCs w:val="20"/>
        </w:rPr>
        <w:t>6</w:t>
      </w:r>
      <w:r w:rsidRPr="00F77151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F77151">
        <w:rPr>
          <w:rFonts w:asciiTheme="minorHAnsi" w:hAnsiTheme="minorHAnsi"/>
          <w:sz w:val="20"/>
          <w:szCs w:val="20"/>
        </w:rPr>
        <w:t>F)</w:t>
      </w:r>
    </w:p>
    <w:p w14:paraId="495A80C3" w14:textId="44C31FE7" w:rsidR="00205264" w:rsidRDefault="00302E44" w:rsidP="00E3011A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ltage Input: 12</w:t>
      </w:r>
      <w:r w:rsidR="00205264" w:rsidRPr="00F77151">
        <w:rPr>
          <w:rFonts w:asciiTheme="minorHAnsi" w:hAnsiTheme="minorHAnsi"/>
          <w:sz w:val="20"/>
          <w:szCs w:val="20"/>
        </w:rPr>
        <w:t xml:space="preserve">V to </w:t>
      </w:r>
      <w:r w:rsidR="00422DC6" w:rsidRPr="00F77151">
        <w:rPr>
          <w:rFonts w:asciiTheme="minorHAnsi" w:hAnsiTheme="minorHAnsi"/>
          <w:sz w:val="20"/>
          <w:szCs w:val="20"/>
        </w:rPr>
        <w:t xml:space="preserve">35V </w:t>
      </w:r>
      <w:r w:rsidR="00205264" w:rsidRPr="00F77151">
        <w:rPr>
          <w:rFonts w:asciiTheme="minorHAnsi" w:hAnsiTheme="minorHAnsi"/>
          <w:sz w:val="20"/>
          <w:szCs w:val="20"/>
        </w:rPr>
        <w:t>DC</w:t>
      </w:r>
      <w:r w:rsidR="00D5127D">
        <w:rPr>
          <w:rFonts w:asciiTheme="minorHAnsi" w:hAnsiTheme="minorHAnsi"/>
          <w:sz w:val="20"/>
          <w:szCs w:val="20"/>
        </w:rPr>
        <w:t>, 24 VAC</w:t>
      </w:r>
      <w:r w:rsidR="00205264" w:rsidRPr="00F77151">
        <w:rPr>
          <w:rFonts w:asciiTheme="minorHAnsi" w:hAnsiTheme="minorHAnsi"/>
          <w:sz w:val="20"/>
          <w:szCs w:val="20"/>
        </w:rPr>
        <w:t xml:space="preserve"> (separate power required)</w:t>
      </w:r>
    </w:p>
    <w:p w14:paraId="0CABC088" w14:textId="2E1C7267" w:rsidR="00302E44" w:rsidRPr="00F77151" w:rsidRDefault="00302E44" w:rsidP="00E3011A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wer Consumption of 11 Watts (Max DC Power) / 13 Watts (Max AC Power)</w:t>
      </w:r>
    </w:p>
    <w:p w14:paraId="300A9B86" w14:textId="77777777" w:rsidR="00205264" w:rsidRPr="00F77151" w:rsidRDefault="00205264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1FD1FA0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</w:t>
      </w:r>
      <w:r w:rsidR="00205264"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Networking</w:t>
      </w:r>
    </w:p>
    <w:p w14:paraId="06B2FC98" w14:textId="77777777" w:rsidR="00F345A8" w:rsidRPr="00F77151" w:rsidRDefault="00F345A8" w:rsidP="00E3011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</w:t>
      </w:r>
      <w:r w:rsidR="00E3011A"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B9100ED" w14:textId="77777777" w:rsidR="00B643FB" w:rsidRPr="00F77151" w:rsidRDefault="00B643FB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4DD564C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</w:t>
      </w:r>
      <w:r w:rsidR="00205264"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</w:t>
      </w: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Environmental</w:t>
      </w:r>
    </w:p>
    <w:p w14:paraId="5A445F0D" w14:textId="77777777" w:rsidR="00F345A8" w:rsidRPr="00F77151" w:rsidRDefault="00AA778C" w:rsidP="00E3011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 -4</w:t>
      </w:r>
      <w:r w:rsidR="00F345A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="00F345A8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  <w:r w:rsidR="007D4AE2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BFF4D78" w14:textId="77777777" w:rsidR="00F345A8" w:rsidRPr="00F77151" w:rsidRDefault="00F345A8" w:rsidP="00E3011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687A054E" w14:textId="1B358AF5" w:rsidR="001B627A" w:rsidRPr="00F77151" w:rsidRDefault="001B627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torized lens operating temperature -20˚C (-4°F) to +50˚C (122 °F) w/ heater</w:t>
      </w:r>
    </w:p>
    <w:p w14:paraId="5C4B9C9B" w14:textId="77777777" w:rsidR="00F345A8" w:rsidRPr="00F77151" w:rsidRDefault="00F345A8" w:rsidP="00E3011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</w:t>
      </w:r>
      <w:r w:rsidR="000F354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60˚C (140 °F)</w:t>
      </w:r>
    </w:p>
    <w:p w14:paraId="5BC3BFFF" w14:textId="77777777" w:rsidR="00F345A8" w:rsidRPr="00F77151" w:rsidRDefault="00F345A8" w:rsidP="00E3011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7FA983BB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52FA4EE" w14:textId="77777777" w:rsidR="00F345A8" w:rsidRPr="00F77151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2.</w:t>
      </w:r>
      <w:r w:rsidR="00205264" w:rsidRPr="00F7715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11</w:t>
      </w:r>
      <w:r w:rsidRPr="00F7715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   Illumination</w:t>
      </w:r>
    </w:p>
    <w:p w14:paraId="2FD70C03" w14:textId="77777777" w:rsidR="00B602BE" w:rsidRPr="00F77151" w:rsidRDefault="00B602BE" w:rsidP="00B602B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02 Lux </w:t>
      </w:r>
    </w:p>
    <w:p w14:paraId="67F4A8DA" w14:textId="77777777" w:rsidR="005E7D9E" w:rsidRPr="00F77151" w:rsidRDefault="00B602BE" w:rsidP="00E3011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B/W (Night Mode): 0.002 Lux </w:t>
      </w:r>
    </w:p>
    <w:p w14:paraId="2FFEA443" w14:textId="77777777" w:rsidR="005E7D9E" w:rsidRPr="00F77151" w:rsidRDefault="005E7D9E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6F07BD9" w14:textId="77777777" w:rsidR="00F345A8" w:rsidRPr="00F7715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</w:t>
      </w:r>
      <w:r w:rsidR="00205264"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</w:t>
      </w: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Packaging</w:t>
      </w:r>
    </w:p>
    <w:p w14:paraId="62CC280B" w14:textId="77777777" w:rsidR="00F345A8" w:rsidRPr="00F77151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Dimensions (H x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 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5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H (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6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x 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9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dia. (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7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Weight: 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54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.6 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4D2923A2" w14:textId="77777777" w:rsidR="00F345A8" w:rsidRPr="00F77151" w:rsidRDefault="00F345A8" w:rsidP="00E3011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 w:rsidR="00031419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imensions (H x W x L) 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Weight: 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.37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8F17FE"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.98 </w:t>
      </w:r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3E48DE6F" w14:textId="77777777" w:rsidR="00F93126" w:rsidRPr="00F77151" w:rsidRDefault="00F93126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0C8A2756" w14:textId="77777777" w:rsidR="00F345A8" w:rsidRPr="00F77151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F7715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</w:t>
      </w:r>
      <w:r w:rsidR="00205264" w:rsidRPr="00F7715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13</w:t>
      </w:r>
      <w:r w:rsidRPr="00F7715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  </w:t>
      </w:r>
      <w:r w:rsidR="00031419" w:rsidRPr="00F7715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Compatible</w:t>
      </w:r>
      <w:r w:rsidRPr="00F7715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Accessories</w:t>
      </w:r>
    </w:p>
    <w:p w14:paraId="46CD633B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V-CRMA – Corner Mount Adapter</w:t>
      </w:r>
    </w:p>
    <w:p w14:paraId="5064A952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V-JBA – Junction Box Adapter</w:t>
      </w:r>
    </w:p>
    <w:p w14:paraId="40C0954B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V-PMA – Pole Mount Adapter</w:t>
      </w:r>
    </w:p>
    <w:p w14:paraId="372C244E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V-PMJB – Pendant Mount Bracket with Junction Box</w:t>
      </w:r>
    </w:p>
    <w:p w14:paraId="337997CF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V-WMJB – Wall Mount Bracket with Junction Box</w:t>
      </w:r>
    </w:p>
    <w:p w14:paraId="5AC1A103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V-CAP – Wall Mount Cap Only </w:t>
      </w:r>
    </w:p>
    <w:p w14:paraId="514ACE80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AV-EBA – Electrical Box Adapter</w:t>
      </w:r>
    </w:p>
    <w:p w14:paraId="3DE0D93F" w14:textId="77777777" w:rsidR="00E940C0" w:rsidRPr="00F77151" w:rsidRDefault="00E940C0" w:rsidP="00E940C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color w:val="000000" w:themeColor="text1"/>
          <w:sz w:val="20"/>
          <w:szCs w:val="20"/>
        </w:rPr>
        <w:t>SV-FMA - Flush Mount Adapter</w:t>
      </w:r>
    </w:p>
    <w:p w14:paraId="6D660FFC" w14:textId="77777777" w:rsidR="00F345A8" w:rsidRPr="00F77151" w:rsidRDefault="00F345A8" w:rsidP="00F345A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80297C" w14:textId="77777777" w:rsidR="00F345A8" w:rsidRPr="00F77151" w:rsidRDefault="00F345A8" w:rsidP="00F345A8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</w:t>
      </w:r>
      <w:r w:rsidR="00205264"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4</w:t>
      </w:r>
      <w:r w:rsidRPr="00F7715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Related Documents</w:t>
      </w:r>
    </w:p>
    <w:p w14:paraId="72C46C76" w14:textId="77777777" w:rsidR="008F17FE" w:rsidRPr="00F77151" w:rsidRDefault="008F17FE" w:rsidP="008F17F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® G5 Datasheet</w:t>
      </w:r>
    </w:p>
    <w:p w14:paraId="7481D2CA" w14:textId="77777777" w:rsidR="00F345A8" w:rsidRPr="00F77151" w:rsidRDefault="008F17FE" w:rsidP="008F17F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proofErr w:type="spellStart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F7715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® G5 Installation Manual</w:t>
      </w:r>
    </w:p>
    <w:p w14:paraId="33808D30" w14:textId="77777777" w:rsidR="00305CCF" w:rsidRPr="00E3011A" w:rsidRDefault="00B3469F" w:rsidP="00F345A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F77151">
        <w:rPr>
          <w:rFonts w:asciiTheme="minorHAnsi" w:hAnsiTheme="minorHAnsi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A2651C" wp14:editId="1D0D95C0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5C23" w14:textId="77777777" w:rsidR="001B627A" w:rsidRDefault="001B627A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7BF48D0" wp14:editId="605937AA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7" o:spid="_x0000_s1026" type="#_x0000_t202" style="position:absolute;margin-left:-94.4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" filled="f" stroked="f">
                <v:textbox inset="0,0,0,0">
                  <w:txbxContent>
                    <w:p w14:paraId="4B7B5C23" w14:textId="77777777" w:rsidR="001B627A" w:rsidRDefault="001B627A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7BF48D0" wp14:editId="605937AA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7151">
        <w:rPr>
          <w:rFonts w:asciiTheme="minorHAnsi" w:hAnsiTheme="minorHAnsi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6B188" wp14:editId="26456C8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A1BBF" w14:textId="77777777" w:rsidR="001B627A" w:rsidRPr="00283B93" w:rsidRDefault="007D3402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B627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1B627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1B627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1" o:spid="_x0000_s1027" type="#_x0000_t202" style="position:absolute;margin-left:-89.8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Fqrg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" filled="f" stroked="f">
                <v:textbox>
                  <w:txbxContent>
                    <w:p w14:paraId="19CA1BBF" w14:textId="77777777" w:rsidR="001B627A" w:rsidRPr="00283B93" w:rsidRDefault="001B627A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Pr="00F77151">
        <w:rPr>
          <w:rFonts w:asciiTheme="minorHAnsi" w:hAnsiTheme="minorHAnsi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611A69" wp14:editId="383EFDC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ABAA" w14:textId="77777777" w:rsidR="001B627A" w:rsidRDefault="001B627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" o:spid="_x0000_s1028" type="#_x0000_t202" style="position:absolute;margin-left:-339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" filled="f" stroked="f">
                <v:textbox style="mso-fit-shape-to-text:t">
                  <w:txbxContent>
                    <w:p w14:paraId="3617ABAA" w14:textId="77777777" w:rsidR="001B627A" w:rsidRDefault="001B627A"/>
                  </w:txbxContent>
                </v:textbox>
              </v:shape>
            </w:pict>
          </mc:Fallback>
        </mc:AlternateContent>
      </w:r>
    </w:p>
    <w:sectPr w:rsidR="00305CCF" w:rsidRPr="00E3011A" w:rsidSect="00263A07">
      <w:headerReference w:type="default" r:id="rId19"/>
      <w:footerReference w:type="default" r:id="rId20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41D8" w14:textId="77777777" w:rsidR="007D3402" w:rsidRDefault="007D3402">
      <w:r>
        <w:separator/>
      </w:r>
    </w:p>
  </w:endnote>
  <w:endnote w:type="continuationSeparator" w:id="0">
    <w:p w14:paraId="44F9A5FE" w14:textId="77777777" w:rsidR="007D3402" w:rsidRDefault="007D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F961" w14:textId="77777777" w:rsidR="001B627A" w:rsidRDefault="001B627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C001A7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0728015E" w14:textId="77777777" w:rsidR="001B627A" w:rsidRPr="00C0235A" w:rsidRDefault="001B627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24C921D5" w14:textId="77777777" w:rsidR="001B627A" w:rsidRPr="00C0235A" w:rsidRDefault="001B627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5323A213" w14:textId="77777777" w:rsidR="001B627A" w:rsidRPr="00C0235A" w:rsidRDefault="001B627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D209" w14:textId="77777777" w:rsidR="007D3402" w:rsidRDefault="007D3402">
      <w:r>
        <w:separator/>
      </w:r>
    </w:p>
  </w:footnote>
  <w:footnote w:type="continuationSeparator" w:id="0">
    <w:p w14:paraId="3788B570" w14:textId="77777777" w:rsidR="007D3402" w:rsidRDefault="007D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41E8" w14:textId="77777777" w:rsidR="001B627A" w:rsidRDefault="001B627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12E15FB6" wp14:editId="6B217D1D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38550D" w14:textId="4B8B1A62" w:rsidR="001B627A" w:rsidRPr="007D28C9" w:rsidRDefault="001B627A" w:rsidP="00B32C82">
    <w:pPr>
      <w:tabs>
        <w:tab w:val="left" w:pos="3780"/>
        <w:tab w:val="left" w:pos="8100"/>
      </w:tabs>
      <w:ind w:right="-18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  <w:t>AV5585PM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 xml:space="preserve">. </w:t>
    </w:r>
    <w:r w:rsidR="000F0A55">
      <w:rPr>
        <w:rFonts w:ascii="Arial" w:hAnsi="Arial" w:cs="Arial"/>
        <w:sz w:val="20"/>
        <w:szCs w:val="20"/>
      </w:rPr>
      <w:t>06</w:t>
    </w:r>
    <w:r w:rsidR="00C001A7">
      <w:rPr>
        <w:rFonts w:ascii="Arial" w:hAnsi="Arial" w:cs="Arial"/>
        <w:sz w:val="20"/>
        <w:szCs w:val="20"/>
      </w:rPr>
      <w:t>16</w:t>
    </w:r>
    <w:r w:rsidR="000F0A55">
      <w:rPr>
        <w:rFonts w:ascii="Arial" w:hAnsi="Arial" w:cs="Arial"/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5342A82"/>
    <w:multiLevelType w:val="hybridMultilevel"/>
    <w:tmpl w:val="15E40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1C5B66"/>
    <w:multiLevelType w:val="hybridMultilevel"/>
    <w:tmpl w:val="160E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CF5141"/>
    <w:multiLevelType w:val="hybridMultilevel"/>
    <w:tmpl w:val="EFC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9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F9D2703"/>
    <w:multiLevelType w:val="hybridMultilevel"/>
    <w:tmpl w:val="C10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6817B3"/>
    <w:multiLevelType w:val="hybridMultilevel"/>
    <w:tmpl w:val="D95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19"/>
  </w:num>
  <w:num w:numId="4">
    <w:abstractNumId w:val="21"/>
  </w:num>
  <w:num w:numId="5">
    <w:abstractNumId w:val="32"/>
  </w:num>
  <w:num w:numId="6">
    <w:abstractNumId w:val="5"/>
  </w:num>
  <w:num w:numId="7">
    <w:abstractNumId w:val="38"/>
  </w:num>
  <w:num w:numId="8">
    <w:abstractNumId w:val="8"/>
  </w:num>
  <w:num w:numId="9">
    <w:abstractNumId w:val="31"/>
  </w:num>
  <w:num w:numId="10">
    <w:abstractNumId w:val="17"/>
  </w:num>
  <w:num w:numId="11">
    <w:abstractNumId w:val="34"/>
  </w:num>
  <w:num w:numId="12">
    <w:abstractNumId w:val="48"/>
  </w:num>
  <w:num w:numId="13">
    <w:abstractNumId w:val="35"/>
  </w:num>
  <w:num w:numId="14">
    <w:abstractNumId w:val="18"/>
  </w:num>
  <w:num w:numId="15">
    <w:abstractNumId w:val="41"/>
  </w:num>
  <w:num w:numId="16">
    <w:abstractNumId w:val="14"/>
  </w:num>
  <w:num w:numId="17">
    <w:abstractNumId w:val="16"/>
  </w:num>
  <w:num w:numId="18">
    <w:abstractNumId w:val="0"/>
  </w:num>
  <w:num w:numId="19">
    <w:abstractNumId w:val="36"/>
  </w:num>
  <w:num w:numId="20">
    <w:abstractNumId w:val="45"/>
  </w:num>
  <w:num w:numId="21">
    <w:abstractNumId w:val="39"/>
  </w:num>
  <w:num w:numId="22">
    <w:abstractNumId w:val="12"/>
  </w:num>
  <w:num w:numId="23">
    <w:abstractNumId w:val="3"/>
  </w:num>
  <w:num w:numId="24">
    <w:abstractNumId w:val="42"/>
  </w:num>
  <w:num w:numId="25">
    <w:abstractNumId w:val="26"/>
  </w:num>
  <w:num w:numId="26">
    <w:abstractNumId w:val="2"/>
  </w:num>
  <w:num w:numId="27">
    <w:abstractNumId w:val="37"/>
  </w:num>
  <w:num w:numId="28">
    <w:abstractNumId w:val="44"/>
  </w:num>
  <w:num w:numId="29">
    <w:abstractNumId w:val="7"/>
  </w:num>
  <w:num w:numId="30">
    <w:abstractNumId w:val="47"/>
  </w:num>
  <w:num w:numId="31">
    <w:abstractNumId w:val="23"/>
  </w:num>
  <w:num w:numId="32">
    <w:abstractNumId w:val="25"/>
  </w:num>
  <w:num w:numId="33">
    <w:abstractNumId w:val="11"/>
  </w:num>
  <w:num w:numId="34">
    <w:abstractNumId w:val="33"/>
  </w:num>
  <w:num w:numId="35">
    <w:abstractNumId w:val="22"/>
  </w:num>
  <w:num w:numId="36">
    <w:abstractNumId w:val="6"/>
  </w:num>
  <w:num w:numId="37">
    <w:abstractNumId w:val="28"/>
  </w:num>
  <w:num w:numId="38">
    <w:abstractNumId w:val="20"/>
  </w:num>
  <w:num w:numId="39">
    <w:abstractNumId w:val="10"/>
  </w:num>
  <w:num w:numId="40">
    <w:abstractNumId w:val="27"/>
  </w:num>
  <w:num w:numId="41">
    <w:abstractNumId w:val="1"/>
  </w:num>
  <w:num w:numId="42">
    <w:abstractNumId w:val="4"/>
  </w:num>
  <w:num w:numId="43">
    <w:abstractNumId w:val="15"/>
  </w:num>
  <w:num w:numId="44">
    <w:abstractNumId w:val="43"/>
  </w:num>
  <w:num w:numId="45">
    <w:abstractNumId w:val="30"/>
  </w:num>
  <w:num w:numId="46">
    <w:abstractNumId w:val="40"/>
  </w:num>
  <w:num w:numId="47">
    <w:abstractNumId w:val="29"/>
  </w:num>
  <w:num w:numId="48">
    <w:abstractNumId w:val="24"/>
  </w:num>
  <w:num w:numId="49">
    <w:abstractNumId w:val="9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4843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74077"/>
    <w:rsid w:val="00080752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E1381"/>
    <w:rsid w:val="000E19B2"/>
    <w:rsid w:val="000E233D"/>
    <w:rsid w:val="000E60B4"/>
    <w:rsid w:val="000F0A55"/>
    <w:rsid w:val="000F354E"/>
    <w:rsid w:val="000F5EB1"/>
    <w:rsid w:val="0010179C"/>
    <w:rsid w:val="0010432C"/>
    <w:rsid w:val="00114E6B"/>
    <w:rsid w:val="00120A6B"/>
    <w:rsid w:val="00123A34"/>
    <w:rsid w:val="00124859"/>
    <w:rsid w:val="00124DE9"/>
    <w:rsid w:val="00130D01"/>
    <w:rsid w:val="001314FE"/>
    <w:rsid w:val="00133C15"/>
    <w:rsid w:val="00147CEA"/>
    <w:rsid w:val="00153FA3"/>
    <w:rsid w:val="0015440B"/>
    <w:rsid w:val="00160E1B"/>
    <w:rsid w:val="00161CDB"/>
    <w:rsid w:val="00171FBC"/>
    <w:rsid w:val="001722C5"/>
    <w:rsid w:val="0018254F"/>
    <w:rsid w:val="00182928"/>
    <w:rsid w:val="001854F2"/>
    <w:rsid w:val="001916D5"/>
    <w:rsid w:val="00191E5D"/>
    <w:rsid w:val="00191E6F"/>
    <w:rsid w:val="001A10B0"/>
    <w:rsid w:val="001A22A5"/>
    <w:rsid w:val="001A6FEA"/>
    <w:rsid w:val="001B0C65"/>
    <w:rsid w:val="001B0F54"/>
    <w:rsid w:val="001B1ACD"/>
    <w:rsid w:val="001B1F85"/>
    <w:rsid w:val="001B627A"/>
    <w:rsid w:val="001C2E6B"/>
    <w:rsid w:val="001C681F"/>
    <w:rsid w:val="001D23E5"/>
    <w:rsid w:val="001D3E8A"/>
    <w:rsid w:val="001E112D"/>
    <w:rsid w:val="001E5445"/>
    <w:rsid w:val="001F6B94"/>
    <w:rsid w:val="001F7581"/>
    <w:rsid w:val="00205264"/>
    <w:rsid w:val="0020679A"/>
    <w:rsid w:val="00212B74"/>
    <w:rsid w:val="0021480B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6A96"/>
    <w:rsid w:val="00257904"/>
    <w:rsid w:val="00262DA7"/>
    <w:rsid w:val="00263A07"/>
    <w:rsid w:val="0026482A"/>
    <w:rsid w:val="002710BB"/>
    <w:rsid w:val="0027136B"/>
    <w:rsid w:val="00283B93"/>
    <w:rsid w:val="0028482D"/>
    <w:rsid w:val="00287806"/>
    <w:rsid w:val="00287AB4"/>
    <w:rsid w:val="002929B8"/>
    <w:rsid w:val="0029397C"/>
    <w:rsid w:val="002968D8"/>
    <w:rsid w:val="00296909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302E44"/>
    <w:rsid w:val="0030476C"/>
    <w:rsid w:val="00305994"/>
    <w:rsid w:val="00305CCF"/>
    <w:rsid w:val="003068C5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0CD"/>
    <w:rsid w:val="00376D1A"/>
    <w:rsid w:val="00377C20"/>
    <w:rsid w:val="0038098A"/>
    <w:rsid w:val="00381FB5"/>
    <w:rsid w:val="003904C8"/>
    <w:rsid w:val="00393BFF"/>
    <w:rsid w:val="00395168"/>
    <w:rsid w:val="00395796"/>
    <w:rsid w:val="0039596E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2DC6"/>
    <w:rsid w:val="00424F15"/>
    <w:rsid w:val="0042546F"/>
    <w:rsid w:val="00427480"/>
    <w:rsid w:val="0043645B"/>
    <w:rsid w:val="00447D51"/>
    <w:rsid w:val="00453C22"/>
    <w:rsid w:val="00453E2F"/>
    <w:rsid w:val="00455D0F"/>
    <w:rsid w:val="00463938"/>
    <w:rsid w:val="00477B89"/>
    <w:rsid w:val="00477FF8"/>
    <w:rsid w:val="004819A7"/>
    <w:rsid w:val="00485550"/>
    <w:rsid w:val="00487049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2E7C"/>
    <w:rsid w:val="004D3091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37DF8"/>
    <w:rsid w:val="005403E8"/>
    <w:rsid w:val="005517B3"/>
    <w:rsid w:val="00551B5E"/>
    <w:rsid w:val="0055352A"/>
    <w:rsid w:val="00563E4D"/>
    <w:rsid w:val="005700D9"/>
    <w:rsid w:val="00571F27"/>
    <w:rsid w:val="00592025"/>
    <w:rsid w:val="005925B8"/>
    <w:rsid w:val="005974DA"/>
    <w:rsid w:val="005A025F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E62B7"/>
    <w:rsid w:val="005E7D9E"/>
    <w:rsid w:val="005F05E9"/>
    <w:rsid w:val="005F49A0"/>
    <w:rsid w:val="005F4D4F"/>
    <w:rsid w:val="0060114D"/>
    <w:rsid w:val="00602086"/>
    <w:rsid w:val="006063F4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5634A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553B"/>
    <w:rsid w:val="00695E4D"/>
    <w:rsid w:val="006A072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0658"/>
    <w:rsid w:val="006D7841"/>
    <w:rsid w:val="006D7FC2"/>
    <w:rsid w:val="006E30B9"/>
    <w:rsid w:val="006E3DB9"/>
    <w:rsid w:val="006F284C"/>
    <w:rsid w:val="006F4A21"/>
    <w:rsid w:val="006F66DA"/>
    <w:rsid w:val="006F6AD6"/>
    <w:rsid w:val="00711D37"/>
    <w:rsid w:val="00713256"/>
    <w:rsid w:val="00714567"/>
    <w:rsid w:val="007145C2"/>
    <w:rsid w:val="00714ACF"/>
    <w:rsid w:val="00716B2E"/>
    <w:rsid w:val="0072277C"/>
    <w:rsid w:val="00723F8C"/>
    <w:rsid w:val="007256BB"/>
    <w:rsid w:val="00727DF2"/>
    <w:rsid w:val="00730317"/>
    <w:rsid w:val="007364FD"/>
    <w:rsid w:val="00740DCE"/>
    <w:rsid w:val="00742DAC"/>
    <w:rsid w:val="0074307C"/>
    <w:rsid w:val="0074768E"/>
    <w:rsid w:val="0075153D"/>
    <w:rsid w:val="00751699"/>
    <w:rsid w:val="007518D1"/>
    <w:rsid w:val="00751F19"/>
    <w:rsid w:val="0075512C"/>
    <w:rsid w:val="007631B8"/>
    <w:rsid w:val="007645BE"/>
    <w:rsid w:val="00767AF6"/>
    <w:rsid w:val="007720D5"/>
    <w:rsid w:val="0078040D"/>
    <w:rsid w:val="00782733"/>
    <w:rsid w:val="007863E1"/>
    <w:rsid w:val="007878B1"/>
    <w:rsid w:val="00787912"/>
    <w:rsid w:val="0079345C"/>
    <w:rsid w:val="0079466F"/>
    <w:rsid w:val="00796C41"/>
    <w:rsid w:val="007A20ED"/>
    <w:rsid w:val="007A72F9"/>
    <w:rsid w:val="007B0617"/>
    <w:rsid w:val="007B69F0"/>
    <w:rsid w:val="007B7A58"/>
    <w:rsid w:val="007C0ADE"/>
    <w:rsid w:val="007C3F90"/>
    <w:rsid w:val="007D28C9"/>
    <w:rsid w:val="007D2DBE"/>
    <w:rsid w:val="007D3402"/>
    <w:rsid w:val="007D4AE2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168FD"/>
    <w:rsid w:val="00816EB7"/>
    <w:rsid w:val="00820D72"/>
    <w:rsid w:val="00823685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86584"/>
    <w:rsid w:val="00890F88"/>
    <w:rsid w:val="00891871"/>
    <w:rsid w:val="00895323"/>
    <w:rsid w:val="008A06C8"/>
    <w:rsid w:val="008A2885"/>
    <w:rsid w:val="008A72B5"/>
    <w:rsid w:val="008B295F"/>
    <w:rsid w:val="008B5683"/>
    <w:rsid w:val="008C2E51"/>
    <w:rsid w:val="008C3E12"/>
    <w:rsid w:val="008C7B84"/>
    <w:rsid w:val="008D0B05"/>
    <w:rsid w:val="008D26BE"/>
    <w:rsid w:val="008E1AF5"/>
    <w:rsid w:val="008E262B"/>
    <w:rsid w:val="008F17FE"/>
    <w:rsid w:val="008F426B"/>
    <w:rsid w:val="008F52B8"/>
    <w:rsid w:val="0090062D"/>
    <w:rsid w:val="00900D7C"/>
    <w:rsid w:val="00901561"/>
    <w:rsid w:val="00904E50"/>
    <w:rsid w:val="00910956"/>
    <w:rsid w:val="009132B6"/>
    <w:rsid w:val="0091422B"/>
    <w:rsid w:val="00917E7F"/>
    <w:rsid w:val="009201A4"/>
    <w:rsid w:val="00924629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75F6E"/>
    <w:rsid w:val="00976185"/>
    <w:rsid w:val="009833A5"/>
    <w:rsid w:val="009914D4"/>
    <w:rsid w:val="0099563C"/>
    <w:rsid w:val="00996908"/>
    <w:rsid w:val="009A356B"/>
    <w:rsid w:val="009B0273"/>
    <w:rsid w:val="009B29FC"/>
    <w:rsid w:val="009B2CAD"/>
    <w:rsid w:val="009B3513"/>
    <w:rsid w:val="009B4398"/>
    <w:rsid w:val="009B5158"/>
    <w:rsid w:val="009B5AD5"/>
    <w:rsid w:val="009C1421"/>
    <w:rsid w:val="009C4786"/>
    <w:rsid w:val="009C6A50"/>
    <w:rsid w:val="009D07BA"/>
    <w:rsid w:val="009D2E06"/>
    <w:rsid w:val="009E2598"/>
    <w:rsid w:val="009E3180"/>
    <w:rsid w:val="009E5202"/>
    <w:rsid w:val="009E7F74"/>
    <w:rsid w:val="009F2954"/>
    <w:rsid w:val="009F3D18"/>
    <w:rsid w:val="009F7D30"/>
    <w:rsid w:val="00A063AD"/>
    <w:rsid w:val="00A0673C"/>
    <w:rsid w:val="00A07489"/>
    <w:rsid w:val="00A13087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9752D"/>
    <w:rsid w:val="00AA4CCC"/>
    <w:rsid w:val="00AA778C"/>
    <w:rsid w:val="00AB3FEA"/>
    <w:rsid w:val="00AB70A2"/>
    <w:rsid w:val="00AC1A79"/>
    <w:rsid w:val="00AC1EDE"/>
    <w:rsid w:val="00AC3004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B20444"/>
    <w:rsid w:val="00B20C46"/>
    <w:rsid w:val="00B23091"/>
    <w:rsid w:val="00B239F1"/>
    <w:rsid w:val="00B24203"/>
    <w:rsid w:val="00B3093C"/>
    <w:rsid w:val="00B32C82"/>
    <w:rsid w:val="00B3469F"/>
    <w:rsid w:val="00B3503C"/>
    <w:rsid w:val="00B4193B"/>
    <w:rsid w:val="00B44017"/>
    <w:rsid w:val="00B50191"/>
    <w:rsid w:val="00B52E48"/>
    <w:rsid w:val="00B551A1"/>
    <w:rsid w:val="00B55D31"/>
    <w:rsid w:val="00B57331"/>
    <w:rsid w:val="00B602BE"/>
    <w:rsid w:val="00B609C9"/>
    <w:rsid w:val="00B62F93"/>
    <w:rsid w:val="00B643FB"/>
    <w:rsid w:val="00B671BF"/>
    <w:rsid w:val="00B805AC"/>
    <w:rsid w:val="00B828F5"/>
    <w:rsid w:val="00B8672D"/>
    <w:rsid w:val="00B92419"/>
    <w:rsid w:val="00B9348C"/>
    <w:rsid w:val="00B9557E"/>
    <w:rsid w:val="00BA0336"/>
    <w:rsid w:val="00BA62CC"/>
    <w:rsid w:val="00BB0D6C"/>
    <w:rsid w:val="00BB7EBF"/>
    <w:rsid w:val="00BC218B"/>
    <w:rsid w:val="00BC472F"/>
    <w:rsid w:val="00BC6F55"/>
    <w:rsid w:val="00BC7A66"/>
    <w:rsid w:val="00BD7844"/>
    <w:rsid w:val="00BE4B35"/>
    <w:rsid w:val="00BF0C31"/>
    <w:rsid w:val="00BF2445"/>
    <w:rsid w:val="00BF3F29"/>
    <w:rsid w:val="00C001A7"/>
    <w:rsid w:val="00C00590"/>
    <w:rsid w:val="00C0235A"/>
    <w:rsid w:val="00C02797"/>
    <w:rsid w:val="00C06175"/>
    <w:rsid w:val="00C10598"/>
    <w:rsid w:val="00C15027"/>
    <w:rsid w:val="00C15114"/>
    <w:rsid w:val="00C15127"/>
    <w:rsid w:val="00C1796C"/>
    <w:rsid w:val="00C24F21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3C3"/>
    <w:rsid w:val="00D1696C"/>
    <w:rsid w:val="00D23CFB"/>
    <w:rsid w:val="00D24393"/>
    <w:rsid w:val="00D27BE7"/>
    <w:rsid w:val="00D354B0"/>
    <w:rsid w:val="00D417AC"/>
    <w:rsid w:val="00D47692"/>
    <w:rsid w:val="00D5127D"/>
    <w:rsid w:val="00D544AC"/>
    <w:rsid w:val="00D6400C"/>
    <w:rsid w:val="00D640FC"/>
    <w:rsid w:val="00D65923"/>
    <w:rsid w:val="00D66DA6"/>
    <w:rsid w:val="00D70A58"/>
    <w:rsid w:val="00D71C88"/>
    <w:rsid w:val="00D7556A"/>
    <w:rsid w:val="00D76920"/>
    <w:rsid w:val="00D86F4E"/>
    <w:rsid w:val="00D90387"/>
    <w:rsid w:val="00D912D6"/>
    <w:rsid w:val="00D93604"/>
    <w:rsid w:val="00D94615"/>
    <w:rsid w:val="00DA34DE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0BFB"/>
    <w:rsid w:val="00E041E9"/>
    <w:rsid w:val="00E059E3"/>
    <w:rsid w:val="00E11D88"/>
    <w:rsid w:val="00E12D34"/>
    <w:rsid w:val="00E178C9"/>
    <w:rsid w:val="00E22921"/>
    <w:rsid w:val="00E2321A"/>
    <w:rsid w:val="00E246D3"/>
    <w:rsid w:val="00E3011A"/>
    <w:rsid w:val="00E320F4"/>
    <w:rsid w:val="00E4120D"/>
    <w:rsid w:val="00E4347F"/>
    <w:rsid w:val="00E44651"/>
    <w:rsid w:val="00E4544B"/>
    <w:rsid w:val="00E5385C"/>
    <w:rsid w:val="00E600CA"/>
    <w:rsid w:val="00E6068F"/>
    <w:rsid w:val="00E6365A"/>
    <w:rsid w:val="00E66C91"/>
    <w:rsid w:val="00E7340C"/>
    <w:rsid w:val="00E737A9"/>
    <w:rsid w:val="00E75BEF"/>
    <w:rsid w:val="00E822E4"/>
    <w:rsid w:val="00E845FC"/>
    <w:rsid w:val="00E940C0"/>
    <w:rsid w:val="00E96025"/>
    <w:rsid w:val="00EA2695"/>
    <w:rsid w:val="00EA41F3"/>
    <w:rsid w:val="00EB0D6C"/>
    <w:rsid w:val="00EB12E2"/>
    <w:rsid w:val="00EB2FA6"/>
    <w:rsid w:val="00EC0745"/>
    <w:rsid w:val="00EC3459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77151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881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38E5E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0F354E"/>
    <w:rPr>
      <w:rFonts w:cs="HelveticaNeueLT Std Lt"/>
      <w:color w:val="57585A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0F354E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0F354E"/>
    <w:rPr>
      <w:rFonts w:cs="HelveticaNeueLT Std Lt"/>
      <w:color w:val="57585A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0F354E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recontvision.com" TargetMode="External"/><Relationship Id="rId17" Type="http://schemas.openxmlformats.org/officeDocument/2006/relationships/hyperlink" Target="http://www.megapixelvide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7A1F-28AE-4671-820D-D3542C4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019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arkis Timourian</cp:lastModifiedBy>
  <cp:revision>6</cp:revision>
  <cp:lastPrinted>2013-01-15T05:23:00Z</cp:lastPrinted>
  <dcterms:created xsi:type="dcterms:W3CDTF">2016-06-09T15:52:00Z</dcterms:created>
  <dcterms:modified xsi:type="dcterms:W3CDTF">2016-06-16T23:27:00Z</dcterms:modified>
</cp:coreProperties>
</file>